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5B88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594941">
        <w:rPr>
          <w:lang w:val="uk-UA"/>
        </w:rPr>
        <w:t xml:space="preserve"> 3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DA12AF" w:rsidRPr="005E60FB" w:rsidRDefault="00D12E92" w:rsidP="00DA12AF">
      <w:pPr>
        <w:ind w:left="12036"/>
        <w:rPr>
          <w:lang w:val="uk-UA"/>
        </w:rPr>
      </w:pPr>
      <w:r>
        <w:rPr>
          <w:lang w:val="uk-UA"/>
        </w:rPr>
        <w:t>в</w:t>
      </w:r>
      <w:r w:rsidR="00DA12AF" w:rsidRPr="005E60FB">
        <w:rPr>
          <w:lang w:val="uk-UA"/>
        </w:rPr>
        <w:t>ід</w:t>
      </w:r>
      <w:r>
        <w:rPr>
          <w:lang w:val="uk-UA"/>
        </w:rPr>
        <w:t xml:space="preserve"> </w:t>
      </w:r>
      <w:r w:rsidR="00474C99">
        <w:rPr>
          <w:lang w:val="uk-UA"/>
        </w:rPr>
        <w:t>18.01.2022</w:t>
      </w:r>
      <w:r w:rsidR="00594941">
        <w:rPr>
          <w:lang w:val="uk-UA"/>
        </w:rPr>
        <w:t xml:space="preserve">  </w:t>
      </w:r>
      <w:r w:rsidR="00DA12AF" w:rsidRPr="005E60FB">
        <w:rPr>
          <w:lang w:val="uk-UA"/>
        </w:rPr>
        <w:t xml:space="preserve">№ </w:t>
      </w:r>
      <w:r w:rsidR="00474C99">
        <w:rPr>
          <w:lang w:val="uk-UA"/>
        </w:rPr>
        <w:t>24</w:t>
      </w:r>
      <w:bookmarkStart w:id="0" w:name="_GoBack"/>
      <w:bookmarkEnd w:id="0"/>
    </w:p>
    <w:p w:rsidR="008D2D88" w:rsidRPr="005E60FB" w:rsidRDefault="008D2D88" w:rsidP="00925AF3">
      <w:pPr>
        <w:rPr>
          <w:rStyle w:val="rvts6"/>
          <w:b/>
          <w:lang w:val="uk-UA"/>
        </w:rPr>
      </w:pPr>
    </w:p>
    <w:p w:rsidR="00B92FD0" w:rsidRPr="005E60FB" w:rsidRDefault="00265DED" w:rsidP="00F473B7">
      <w:pPr>
        <w:jc w:val="center"/>
        <w:rPr>
          <w:rStyle w:val="rvts6"/>
          <w:b/>
          <w:lang w:val="uk-UA"/>
        </w:rPr>
      </w:pPr>
      <w:r w:rsidRPr="005E60FB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5E60FB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5E60FB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5E60FB">
        <w:rPr>
          <w:rStyle w:val="rvts6"/>
          <w:b/>
          <w:lang w:val="uk-UA"/>
        </w:rPr>
        <w:t xml:space="preserve"> </w:t>
      </w:r>
      <w:r w:rsidR="00B92FD0">
        <w:rPr>
          <w:rStyle w:val="rvts6"/>
          <w:b/>
          <w:lang w:val="uk-UA"/>
        </w:rPr>
        <w:t xml:space="preserve">продовжується </w:t>
      </w:r>
      <w:r>
        <w:rPr>
          <w:rStyle w:val="rvts6"/>
          <w:b/>
          <w:lang w:val="uk-UA"/>
        </w:rPr>
        <w:t xml:space="preserve">строк дії </w:t>
      </w:r>
      <w:r w:rsidR="00265DED" w:rsidRPr="005E60FB">
        <w:rPr>
          <w:rStyle w:val="rvts6"/>
          <w:b/>
          <w:lang w:val="uk-UA"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5E60FB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 xml:space="preserve">на території </w:t>
      </w:r>
      <w:r w:rsidR="005E60FB">
        <w:rPr>
          <w:rStyle w:val="rvts6"/>
          <w:b/>
          <w:lang w:val="uk-UA"/>
        </w:rPr>
        <w:t xml:space="preserve">м. </w:t>
      </w:r>
      <w:r w:rsidRPr="00B92FD0">
        <w:rPr>
          <w:rStyle w:val="rvts6"/>
          <w:b/>
          <w:lang w:val="uk-UA"/>
        </w:rPr>
        <w:t>Сум</w:t>
      </w:r>
      <w:r w:rsidR="005E60FB">
        <w:rPr>
          <w:rStyle w:val="rvts6"/>
          <w:b/>
          <w:lang w:val="uk-UA"/>
        </w:rPr>
        <w:t>и</w:t>
      </w:r>
    </w:p>
    <w:tbl>
      <w:tblPr>
        <w:tblpPr w:leftFromText="180" w:rightFromText="180" w:vertAnchor="text" w:horzAnchor="margin" w:tblpXSpec="right" w:tblpY="317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40"/>
        <w:gridCol w:w="3753"/>
        <w:gridCol w:w="3618"/>
        <w:gridCol w:w="3895"/>
      </w:tblGrid>
      <w:tr w:rsidR="00DC598C" w:rsidRPr="00F57943" w:rsidTr="005E60FB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5E60FB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  <w:r w:rsidR="005E60FB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/№ дозвол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12E92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F7073A" w:rsidRPr="0059494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8B5B8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7" w:rsidRDefault="00217617" w:rsidP="00F7073A">
            <w:pPr>
              <w:rPr>
                <w:lang w:val="uk-UA"/>
              </w:rPr>
            </w:pPr>
          </w:p>
          <w:p w:rsidR="00F7073A" w:rsidRDefault="00E404B6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СВ АУТДОР</w:t>
            </w:r>
            <w:r w:rsidR="00F7073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Default="006F03F4" w:rsidP="00F7073A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>. Баумана (Автовокза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6F03F4">
              <w:rPr>
                <w:lang w:val="uk-UA"/>
              </w:rPr>
              <w:t xml:space="preserve">№ </w:t>
            </w:r>
            <w:r w:rsidR="006F03F4" w:rsidRPr="008E42F6">
              <w:rPr>
                <w:sz w:val="22"/>
                <w:szCs w:val="22"/>
              </w:rPr>
              <w:t>18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Pr="009352F1" w:rsidRDefault="00E404B6" w:rsidP="00E404B6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E404B6" w:rsidRPr="009352F1" w:rsidRDefault="00E404B6" w:rsidP="00E404B6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F7073A" w:rsidRDefault="00E404B6" w:rsidP="00E404B6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925AF3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59494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8E42F6" w:rsidRDefault="006F03F4" w:rsidP="006F03F4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Білопільський</w:t>
            </w:r>
            <w:proofErr w:type="spellEnd"/>
            <w:r w:rsidRPr="008E42F6">
              <w:rPr>
                <w:sz w:val="22"/>
                <w:szCs w:val="22"/>
              </w:rPr>
              <w:t xml:space="preserve"> шлях</w:t>
            </w:r>
          </w:p>
          <w:p w:rsidR="00E404B6" w:rsidRPr="00AE3FE3" w:rsidRDefault="00E404B6" w:rsidP="00E404B6">
            <w:pPr>
              <w:rPr>
                <w:lang w:val="uk-UA"/>
              </w:rPr>
            </w:pPr>
            <w:r w:rsidRPr="00AE3FE3">
              <w:rPr>
                <w:lang w:val="uk-UA"/>
              </w:rPr>
              <w:t xml:space="preserve">Дозвіл </w:t>
            </w:r>
            <w:r w:rsidR="006F03F4">
              <w:rPr>
                <w:lang w:val="uk-UA"/>
              </w:rPr>
              <w:t xml:space="preserve">№ </w:t>
            </w:r>
            <w:r w:rsidR="006F03F4" w:rsidRPr="008E42F6">
              <w:rPr>
                <w:sz w:val="22"/>
                <w:szCs w:val="22"/>
              </w:rPr>
              <w:t>18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9352F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607390" w:rsidP="00E404B6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Прокоф’єва</w:t>
            </w:r>
            <w:proofErr w:type="spellEnd"/>
          </w:p>
          <w:p w:rsidR="00607390" w:rsidRPr="009352F1" w:rsidRDefault="00607390" w:rsidP="00E404B6">
            <w:pPr>
              <w:rPr>
                <w:lang w:val="uk-UA"/>
              </w:rPr>
            </w:pPr>
            <w:r w:rsidRPr="00AE3FE3">
              <w:rPr>
                <w:lang w:val="uk-UA"/>
              </w:rPr>
              <w:t xml:space="preserve">Дозвіл </w:t>
            </w:r>
            <w:r>
              <w:rPr>
                <w:lang w:val="uk-UA"/>
              </w:rPr>
              <w:t xml:space="preserve">№ </w:t>
            </w:r>
            <w:r>
              <w:rPr>
                <w:sz w:val="22"/>
                <w:szCs w:val="22"/>
              </w:rPr>
              <w:t>18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Pr="009352F1" w:rsidRDefault="00E404B6" w:rsidP="00E404B6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E404B6" w:rsidRPr="009352F1" w:rsidRDefault="00E404B6" w:rsidP="00E404B6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9352F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B" w:rsidRDefault="006F563B" w:rsidP="00E404B6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Прокоф’єва</w:t>
            </w:r>
            <w:proofErr w:type="spellEnd"/>
            <w:r w:rsidRPr="008E42F6">
              <w:rPr>
                <w:sz w:val="22"/>
                <w:szCs w:val="22"/>
              </w:rPr>
              <w:t xml:space="preserve"> (в </w:t>
            </w:r>
            <w:proofErr w:type="spellStart"/>
            <w:r w:rsidRPr="008E42F6">
              <w:rPr>
                <w:sz w:val="22"/>
                <w:szCs w:val="22"/>
              </w:rPr>
              <w:t>районі</w:t>
            </w:r>
            <w:proofErr w:type="spellEnd"/>
            <w:r w:rsidRPr="008E42F6">
              <w:rPr>
                <w:sz w:val="22"/>
                <w:szCs w:val="22"/>
              </w:rPr>
              <w:t xml:space="preserve"> АЗС «Лукойл»)</w:t>
            </w:r>
          </w:p>
          <w:p w:rsidR="00E404B6" w:rsidRDefault="00E404B6" w:rsidP="006F563B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6F563B">
              <w:rPr>
                <w:lang w:val="uk-UA"/>
              </w:rPr>
              <w:t xml:space="preserve"> </w:t>
            </w:r>
            <w:r w:rsidR="006F563B" w:rsidRPr="008E42F6">
              <w:rPr>
                <w:sz w:val="22"/>
                <w:szCs w:val="22"/>
              </w:rPr>
              <w:t>180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021F48" w:rsidTr="00925AF3">
        <w:trPr>
          <w:trHeight w:val="8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B" w:rsidRDefault="006F563B" w:rsidP="00E404B6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Привокзальна</w:t>
            </w:r>
            <w:proofErr w:type="spellEnd"/>
            <w:r w:rsidRPr="008E42F6">
              <w:rPr>
                <w:sz w:val="22"/>
                <w:szCs w:val="22"/>
              </w:rPr>
              <w:t xml:space="preserve">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6F563B">
              <w:rPr>
                <w:lang w:val="uk-UA"/>
              </w:rPr>
              <w:t xml:space="preserve"> </w:t>
            </w:r>
            <w:r w:rsidR="006F563B">
              <w:rPr>
                <w:sz w:val="22"/>
                <w:szCs w:val="22"/>
              </w:rPr>
              <w:t>18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59494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A" w:rsidRDefault="0079399A" w:rsidP="0079399A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Привокзальна</w:t>
            </w:r>
            <w:proofErr w:type="spellEnd"/>
            <w:r w:rsidRPr="008E42F6">
              <w:rPr>
                <w:sz w:val="22"/>
                <w:szCs w:val="22"/>
              </w:rPr>
              <w:t xml:space="preserve"> </w:t>
            </w:r>
          </w:p>
          <w:p w:rsidR="00E404B6" w:rsidRDefault="0079399A" w:rsidP="0079399A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>
              <w:rPr>
                <w:sz w:val="22"/>
                <w:szCs w:val="22"/>
              </w:rPr>
              <w:t>18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B24D1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0" w:rsidRDefault="00901600" w:rsidP="00E404B6">
            <w:pPr>
              <w:rPr>
                <w:sz w:val="22"/>
                <w:szCs w:val="22"/>
              </w:rPr>
            </w:pPr>
            <w:r w:rsidRPr="008E42F6">
              <w:rPr>
                <w:sz w:val="22"/>
                <w:szCs w:val="22"/>
              </w:rPr>
              <w:t xml:space="preserve">пр-т </w:t>
            </w:r>
            <w:proofErr w:type="spellStart"/>
            <w:r w:rsidRPr="008E42F6">
              <w:rPr>
                <w:sz w:val="22"/>
                <w:szCs w:val="22"/>
              </w:rPr>
              <w:t>Курський</w:t>
            </w:r>
            <w:proofErr w:type="spellEnd"/>
            <w:r w:rsidRPr="008E42F6">
              <w:rPr>
                <w:sz w:val="22"/>
                <w:szCs w:val="22"/>
              </w:rPr>
              <w:t>, 45</w:t>
            </w:r>
          </w:p>
          <w:p w:rsidR="00E404B6" w:rsidRDefault="00901600" w:rsidP="00901600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8E42F6">
              <w:rPr>
                <w:sz w:val="22"/>
                <w:szCs w:val="22"/>
              </w:rPr>
              <w:t>18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594941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00" w:rsidRDefault="00901600" w:rsidP="00E404B6">
            <w:pPr>
              <w:rPr>
                <w:lang w:val="uk-UA"/>
              </w:rPr>
            </w:pPr>
            <w:r w:rsidRPr="008E42F6">
              <w:rPr>
                <w:sz w:val="22"/>
                <w:szCs w:val="22"/>
              </w:rPr>
              <w:t xml:space="preserve">пр-т </w:t>
            </w:r>
            <w:proofErr w:type="spellStart"/>
            <w:r w:rsidRPr="008E42F6">
              <w:rPr>
                <w:sz w:val="22"/>
                <w:szCs w:val="22"/>
              </w:rPr>
              <w:t>Курський</w:t>
            </w:r>
            <w:proofErr w:type="spellEnd"/>
            <w:r w:rsidRPr="00DB6804">
              <w:rPr>
                <w:lang w:val="uk-UA"/>
              </w:rPr>
              <w:t xml:space="preserve"> </w:t>
            </w:r>
            <w:r w:rsidR="00224DB8">
              <w:rPr>
                <w:lang w:val="uk-UA"/>
              </w:rPr>
              <w:t>(напроти буд.                   № 107)</w:t>
            </w:r>
          </w:p>
          <w:p w:rsidR="00E404B6" w:rsidRPr="00DB6804" w:rsidRDefault="00E404B6" w:rsidP="00901600">
            <w:pPr>
              <w:rPr>
                <w:lang w:val="uk-UA"/>
              </w:rPr>
            </w:pPr>
            <w:r w:rsidRPr="00DB6804">
              <w:rPr>
                <w:lang w:val="uk-UA"/>
              </w:rPr>
              <w:t>Дозвіл №</w:t>
            </w:r>
            <w:r w:rsidR="00901600">
              <w:rPr>
                <w:lang w:val="uk-UA"/>
              </w:rPr>
              <w:t xml:space="preserve"> </w:t>
            </w:r>
            <w:r w:rsidR="00901600" w:rsidRPr="008E42F6">
              <w:rPr>
                <w:sz w:val="22"/>
                <w:szCs w:val="22"/>
              </w:rPr>
              <w:t>18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C051CE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0" w:rsidRPr="008E42F6" w:rsidRDefault="00901600" w:rsidP="00901600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Прокоф’єва</w:t>
            </w:r>
            <w:proofErr w:type="spellEnd"/>
            <w:r w:rsidRPr="008E42F6">
              <w:rPr>
                <w:sz w:val="22"/>
                <w:szCs w:val="22"/>
              </w:rPr>
              <w:t>, 46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901600" w:rsidRPr="008E42F6">
              <w:rPr>
                <w:sz w:val="22"/>
                <w:szCs w:val="22"/>
              </w:rPr>
              <w:t>18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9600C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0" w:rsidRPr="008E42F6" w:rsidRDefault="00901600" w:rsidP="00901600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Черепіна</w:t>
            </w:r>
            <w:proofErr w:type="spellEnd"/>
          </w:p>
          <w:p w:rsidR="00E404B6" w:rsidRPr="007620A0" w:rsidRDefault="00901600" w:rsidP="00901600">
            <w:r>
              <w:rPr>
                <w:lang w:val="uk-UA"/>
              </w:rPr>
              <w:t xml:space="preserve">Дозвіл № </w:t>
            </w:r>
            <w:r w:rsidRPr="008E42F6">
              <w:rPr>
                <w:sz w:val="22"/>
                <w:szCs w:val="22"/>
              </w:rPr>
              <w:t>18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9600C5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FC" w:rsidRPr="008E42F6" w:rsidRDefault="00C92BFC" w:rsidP="00C92BFC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Харківська</w:t>
            </w:r>
            <w:proofErr w:type="spellEnd"/>
          </w:p>
          <w:p w:rsidR="00E404B6" w:rsidRPr="007620A0" w:rsidRDefault="00E404B6" w:rsidP="00C92BFC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C92BFC">
              <w:rPr>
                <w:lang w:val="uk-UA"/>
              </w:rPr>
              <w:t xml:space="preserve"> </w:t>
            </w:r>
            <w:r w:rsidR="00C92BFC" w:rsidRPr="008E42F6">
              <w:rPr>
                <w:sz w:val="22"/>
                <w:szCs w:val="22"/>
              </w:rPr>
              <w:t>18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7620A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Pr="008E42F6" w:rsidRDefault="00627B82" w:rsidP="00627B82">
            <w:pPr>
              <w:rPr>
                <w:sz w:val="22"/>
                <w:szCs w:val="22"/>
              </w:rPr>
            </w:pPr>
            <w:r w:rsidRPr="008E42F6">
              <w:rPr>
                <w:sz w:val="22"/>
                <w:szCs w:val="22"/>
              </w:rPr>
              <w:t xml:space="preserve">пр-т </w:t>
            </w:r>
            <w:proofErr w:type="spellStart"/>
            <w:r w:rsidRPr="008E42F6">
              <w:rPr>
                <w:sz w:val="22"/>
                <w:szCs w:val="22"/>
              </w:rPr>
              <w:t>ім</w:t>
            </w:r>
            <w:proofErr w:type="spellEnd"/>
            <w:r w:rsidRPr="008E42F6">
              <w:rPr>
                <w:sz w:val="22"/>
                <w:szCs w:val="22"/>
              </w:rPr>
              <w:t xml:space="preserve">. М. </w:t>
            </w:r>
            <w:proofErr w:type="spellStart"/>
            <w:r w:rsidRPr="008E42F6">
              <w:rPr>
                <w:sz w:val="22"/>
                <w:szCs w:val="22"/>
              </w:rPr>
              <w:t>Лушпи</w:t>
            </w:r>
            <w:proofErr w:type="spellEnd"/>
          </w:p>
          <w:p w:rsidR="00E404B6" w:rsidRPr="00627B82" w:rsidRDefault="00E404B6" w:rsidP="00E404B6">
            <w:r>
              <w:rPr>
                <w:lang w:val="uk-UA"/>
              </w:rPr>
              <w:t xml:space="preserve">Дозвіл № </w:t>
            </w:r>
            <w:r w:rsidR="00627B82" w:rsidRPr="008E42F6">
              <w:rPr>
                <w:sz w:val="22"/>
                <w:szCs w:val="22"/>
              </w:rPr>
              <w:t>18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7620A0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Pr="008E42F6" w:rsidRDefault="00627B82" w:rsidP="00627B82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Баумана- </w:t>
            </w: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Засумська</w:t>
            </w:r>
            <w:proofErr w:type="spellEnd"/>
          </w:p>
          <w:p w:rsidR="00E404B6" w:rsidRPr="007620A0" w:rsidRDefault="00627B82" w:rsidP="00627B82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Pr="008E42F6">
              <w:rPr>
                <w:sz w:val="22"/>
                <w:szCs w:val="22"/>
              </w:rPr>
              <w:t>18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Pr="008E42F6" w:rsidRDefault="00627B82" w:rsidP="00627B82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Харківська</w:t>
            </w:r>
            <w:proofErr w:type="spellEnd"/>
            <w:r w:rsidRPr="008E42F6">
              <w:rPr>
                <w:sz w:val="22"/>
                <w:szCs w:val="22"/>
              </w:rPr>
              <w:t xml:space="preserve"> (СТО «ВАЗ»)</w:t>
            </w:r>
          </w:p>
          <w:p w:rsidR="00E404B6" w:rsidRPr="007620A0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627B82" w:rsidRPr="008E42F6">
              <w:rPr>
                <w:sz w:val="22"/>
                <w:szCs w:val="22"/>
              </w:rPr>
              <w:t>18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Pr="008E42F6" w:rsidRDefault="00627B82" w:rsidP="00627B82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Прокоф’єва</w:t>
            </w:r>
            <w:proofErr w:type="spellEnd"/>
            <w:r w:rsidRPr="008E42F6">
              <w:rPr>
                <w:sz w:val="22"/>
                <w:szCs w:val="22"/>
              </w:rPr>
              <w:t>, 25</w:t>
            </w:r>
          </w:p>
          <w:p w:rsidR="00E404B6" w:rsidRPr="007620A0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627B82" w:rsidRPr="008E42F6">
              <w:rPr>
                <w:sz w:val="22"/>
                <w:szCs w:val="22"/>
              </w:rPr>
              <w:t>18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87453F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Default="00627B82" w:rsidP="00E404B6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>. Ковпака</w:t>
            </w:r>
            <w:r w:rsidR="00273CE4">
              <w:rPr>
                <w:sz w:val="22"/>
                <w:szCs w:val="22"/>
                <w:lang w:val="uk-UA"/>
              </w:rPr>
              <w:t xml:space="preserve"> </w:t>
            </w:r>
            <w:r w:rsidRPr="008E42F6">
              <w:rPr>
                <w:sz w:val="22"/>
                <w:szCs w:val="22"/>
              </w:rPr>
              <w:t>(</w:t>
            </w:r>
            <w:proofErr w:type="spellStart"/>
            <w:r w:rsidRPr="008E42F6">
              <w:rPr>
                <w:sz w:val="22"/>
                <w:szCs w:val="22"/>
              </w:rPr>
              <w:t>Шпиталь</w:t>
            </w:r>
            <w:proofErr w:type="spellEnd"/>
            <w:r w:rsidRPr="008E42F6">
              <w:rPr>
                <w:sz w:val="22"/>
                <w:szCs w:val="22"/>
              </w:rPr>
              <w:t xml:space="preserve"> 1)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627B82" w:rsidRPr="008E42F6">
              <w:rPr>
                <w:sz w:val="22"/>
                <w:szCs w:val="22"/>
              </w:rPr>
              <w:t>499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Pr="009352F1" w:rsidRDefault="00E404B6" w:rsidP="00E404B6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E404B6" w:rsidRPr="009352F1" w:rsidRDefault="00E404B6" w:rsidP="00E404B6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Pr="008E42F6" w:rsidRDefault="00627B82" w:rsidP="00627B82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Черепіна</w:t>
            </w:r>
            <w:proofErr w:type="spellEnd"/>
            <w:r w:rsidRPr="008E42F6">
              <w:rPr>
                <w:sz w:val="22"/>
                <w:szCs w:val="22"/>
              </w:rPr>
              <w:t>, 45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627B82" w:rsidRPr="008E42F6">
              <w:rPr>
                <w:sz w:val="22"/>
                <w:szCs w:val="22"/>
              </w:rPr>
              <w:t>501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>
            <w:pPr>
              <w:pStyle w:val="21"/>
              <w:ind w:firstLine="0"/>
              <w:rPr>
                <w:sz w:val="24"/>
              </w:rPr>
            </w:pPr>
          </w:p>
        </w:tc>
      </w:tr>
      <w:tr w:rsidR="00E404B6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Pr="008E42F6" w:rsidRDefault="00627B82" w:rsidP="00627B82">
            <w:pPr>
              <w:rPr>
                <w:sz w:val="22"/>
                <w:szCs w:val="22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>. Ковпака</w:t>
            </w:r>
            <w:r w:rsidR="00273CE4">
              <w:rPr>
                <w:sz w:val="22"/>
                <w:szCs w:val="22"/>
                <w:lang w:val="uk-UA"/>
              </w:rPr>
              <w:t xml:space="preserve"> </w:t>
            </w:r>
            <w:r w:rsidRPr="008E42F6">
              <w:rPr>
                <w:sz w:val="22"/>
                <w:szCs w:val="22"/>
              </w:rPr>
              <w:t>(</w:t>
            </w:r>
            <w:proofErr w:type="spellStart"/>
            <w:r w:rsidRPr="008E42F6">
              <w:rPr>
                <w:sz w:val="22"/>
                <w:szCs w:val="22"/>
              </w:rPr>
              <w:t>Шпиталь</w:t>
            </w:r>
            <w:proofErr w:type="spellEnd"/>
            <w:r w:rsidRPr="008E42F6">
              <w:rPr>
                <w:sz w:val="22"/>
                <w:szCs w:val="22"/>
              </w:rPr>
              <w:t xml:space="preserve"> 2)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627B82" w:rsidRPr="008E42F6">
              <w:rPr>
                <w:sz w:val="22"/>
                <w:szCs w:val="22"/>
              </w:rPr>
              <w:t>502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/>
        </w:tc>
      </w:tr>
      <w:tr w:rsidR="00E404B6" w:rsidRPr="00955B79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82" w:rsidRPr="008E42F6" w:rsidRDefault="00627B82" w:rsidP="00627B82">
            <w:pPr>
              <w:rPr>
                <w:sz w:val="22"/>
                <w:szCs w:val="22"/>
              </w:rPr>
            </w:pPr>
            <w:r w:rsidRPr="008E42F6">
              <w:rPr>
                <w:sz w:val="22"/>
                <w:szCs w:val="22"/>
              </w:rPr>
              <w:t xml:space="preserve">пр-т </w:t>
            </w:r>
            <w:proofErr w:type="spellStart"/>
            <w:r w:rsidRPr="008E42F6">
              <w:rPr>
                <w:sz w:val="22"/>
                <w:szCs w:val="22"/>
              </w:rPr>
              <w:t>ім</w:t>
            </w:r>
            <w:proofErr w:type="spellEnd"/>
            <w:r w:rsidRPr="008E42F6">
              <w:rPr>
                <w:sz w:val="22"/>
                <w:szCs w:val="22"/>
              </w:rPr>
              <w:t xml:space="preserve">. М. </w:t>
            </w:r>
            <w:proofErr w:type="spellStart"/>
            <w:r w:rsidRPr="008E42F6">
              <w:rPr>
                <w:sz w:val="22"/>
                <w:szCs w:val="22"/>
              </w:rPr>
              <w:t>Лушпи</w:t>
            </w:r>
            <w:proofErr w:type="spellEnd"/>
            <w:r w:rsidRPr="008E42F6">
              <w:rPr>
                <w:sz w:val="22"/>
                <w:szCs w:val="22"/>
              </w:rPr>
              <w:t>, 7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1D79F9" w:rsidRPr="008E42F6">
              <w:rPr>
                <w:sz w:val="22"/>
                <w:szCs w:val="22"/>
              </w:rPr>
              <w:t>50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/>
        </w:tc>
      </w:tr>
      <w:tr w:rsidR="00E404B6" w:rsidRPr="001307C6" w:rsidTr="005E60FB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224DB8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Default="00F025BE" w:rsidP="00E404B6">
            <w:pPr>
              <w:rPr>
                <w:lang w:val="uk-UA"/>
              </w:rPr>
            </w:pPr>
          </w:p>
          <w:p w:rsidR="00E404B6" w:rsidRDefault="00E404B6" w:rsidP="00E404B6">
            <w:r w:rsidRPr="006C7EBD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F9" w:rsidRDefault="001D79F9" w:rsidP="00E404B6">
            <w:pPr>
              <w:rPr>
                <w:lang w:val="uk-UA"/>
              </w:rPr>
            </w:pPr>
            <w:proofErr w:type="spellStart"/>
            <w:r w:rsidRPr="008E42F6">
              <w:rPr>
                <w:sz w:val="22"/>
                <w:szCs w:val="22"/>
              </w:rPr>
              <w:t>вул</w:t>
            </w:r>
            <w:proofErr w:type="spellEnd"/>
            <w:r w:rsidRPr="008E42F6">
              <w:rPr>
                <w:sz w:val="22"/>
                <w:szCs w:val="22"/>
              </w:rPr>
              <w:t xml:space="preserve">. </w:t>
            </w:r>
            <w:proofErr w:type="spellStart"/>
            <w:r w:rsidRPr="008E42F6">
              <w:rPr>
                <w:sz w:val="22"/>
                <w:szCs w:val="22"/>
              </w:rPr>
              <w:t>Чернігівська</w:t>
            </w:r>
            <w:proofErr w:type="spellEnd"/>
            <w:r w:rsidRPr="008E42F6">
              <w:rPr>
                <w:sz w:val="22"/>
                <w:szCs w:val="22"/>
              </w:rPr>
              <w:t xml:space="preserve"> </w:t>
            </w:r>
            <w:r w:rsidR="00273CE4">
              <w:rPr>
                <w:sz w:val="22"/>
                <w:szCs w:val="22"/>
                <w:lang w:val="uk-UA"/>
              </w:rPr>
              <w:t>(</w:t>
            </w:r>
            <w:r w:rsidRPr="008E42F6">
              <w:rPr>
                <w:sz w:val="22"/>
                <w:szCs w:val="22"/>
              </w:rPr>
              <w:t>АЗС</w:t>
            </w:r>
            <w:r w:rsidR="00273CE4">
              <w:rPr>
                <w:sz w:val="22"/>
                <w:szCs w:val="22"/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1D79F9" w:rsidRPr="008E42F6">
              <w:rPr>
                <w:sz w:val="22"/>
                <w:szCs w:val="22"/>
              </w:rPr>
              <w:t>505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404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E404B6" w:rsidRDefault="00E404B6" w:rsidP="00E404B6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E404B6" w:rsidRDefault="00E404B6" w:rsidP="00E404B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6" w:rsidRDefault="00E404B6" w:rsidP="00E404B6"/>
        </w:tc>
      </w:tr>
    </w:tbl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F40780" w:rsidRDefault="00D37858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</w:p>
    <w:p w:rsidR="00D64737" w:rsidRPr="00B31D94" w:rsidRDefault="00F4078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BF2958"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64737" w:rsidRPr="00B31D94" w:rsidRDefault="00D37858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BF2958">
        <w:rPr>
          <w:b/>
          <w:sz w:val="28"/>
          <w:szCs w:val="28"/>
          <w:lang w:val="uk-UA"/>
        </w:rPr>
        <w:t xml:space="preserve"> – головний архітектор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BF2958">
        <w:rPr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F40780">
        <w:rPr>
          <w:b/>
          <w:bCs/>
          <w:sz w:val="28"/>
          <w:szCs w:val="28"/>
          <w:lang w:val="uk-UA"/>
        </w:rPr>
        <w:t xml:space="preserve">              </w:t>
      </w:r>
      <w:r w:rsidR="00BF2958">
        <w:rPr>
          <w:b/>
          <w:bCs/>
          <w:sz w:val="28"/>
          <w:szCs w:val="28"/>
          <w:lang w:val="uk-UA"/>
        </w:rPr>
        <w:t xml:space="preserve">        А. В. Кривцов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</w:t>
      </w:r>
      <w:r w:rsidR="005F45B1">
        <w:rPr>
          <w:b/>
          <w:bCs/>
          <w:sz w:val="28"/>
          <w:szCs w:val="28"/>
          <w:lang w:val="uk-UA"/>
        </w:rPr>
        <w:t xml:space="preserve">       </w:t>
      </w:r>
      <w:r w:rsidR="00DF404B">
        <w:rPr>
          <w:b/>
          <w:bCs/>
          <w:sz w:val="28"/>
          <w:szCs w:val="28"/>
          <w:lang w:val="uk-UA"/>
        </w:rPr>
        <w:t xml:space="preserve">  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6579"/>
    <w:rsid w:val="000672AE"/>
    <w:rsid w:val="00067675"/>
    <w:rsid w:val="0007453D"/>
    <w:rsid w:val="00074674"/>
    <w:rsid w:val="00084CB9"/>
    <w:rsid w:val="00086A53"/>
    <w:rsid w:val="00095B27"/>
    <w:rsid w:val="000A0EA5"/>
    <w:rsid w:val="000A6851"/>
    <w:rsid w:val="000B2A78"/>
    <w:rsid w:val="000B4D4D"/>
    <w:rsid w:val="000B6030"/>
    <w:rsid w:val="000C041B"/>
    <w:rsid w:val="000C0A56"/>
    <w:rsid w:val="000C0BDE"/>
    <w:rsid w:val="000C59B8"/>
    <w:rsid w:val="000C7337"/>
    <w:rsid w:val="000C7E4E"/>
    <w:rsid w:val="000D000F"/>
    <w:rsid w:val="000D0DCC"/>
    <w:rsid w:val="000D0DE3"/>
    <w:rsid w:val="000D73C1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235"/>
    <w:rsid w:val="00125E51"/>
    <w:rsid w:val="001272DA"/>
    <w:rsid w:val="001307C6"/>
    <w:rsid w:val="00130FE5"/>
    <w:rsid w:val="0013568B"/>
    <w:rsid w:val="001359E2"/>
    <w:rsid w:val="0014208F"/>
    <w:rsid w:val="0014297C"/>
    <w:rsid w:val="00146DFE"/>
    <w:rsid w:val="00154039"/>
    <w:rsid w:val="00154E38"/>
    <w:rsid w:val="00162B73"/>
    <w:rsid w:val="001656BB"/>
    <w:rsid w:val="0016711A"/>
    <w:rsid w:val="001702C9"/>
    <w:rsid w:val="001710CE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58A9"/>
    <w:rsid w:val="001A6794"/>
    <w:rsid w:val="001A76FF"/>
    <w:rsid w:val="001A7FE5"/>
    <w:rsid w:val="001B3116"/>
    <w:rsid w:val="001B313B"/>
    <w:rsid w:val="001B4ED5"/>
    <w:rsid w:val="001B56DF"/>
    <w:rsid w:val="001B78DD"/>
    <w:rsid w:val="001C08BB"/>
    <w:rsid w:val="001C0BCA"/>
    <w:rsid w:val="001C2C42"/>
    <w:rsid w:val="001C6082"/>
    <w:rsid w:val="001C7FF1"/>
    <w:rsid w:val="001D0C26"/>
    <w:rsid w:val="001D0D95"/>
    <w:rsid w:val="001D13D7"/>
    <w:rsid w:val="001D79F9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17617"/>
    <w:rsid w:val="00220ED5"/>
    <w:rsid w:val="00222D4A"/>
    <w:rsid w:val="002234A9"/>
    <w:rsid w:val="00224DB8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5324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3CE4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485"/>
    <w:rsid w:val="00291D30"/>
    <w:rsid w:val="00293253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90A"/>
    <w:rsid w:val="002B5E07"/>
    <w:rsid w:val="002C3772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498A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0B2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87ADB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B7A3E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28E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25410"/>
    <w:rsid w:val="00430D44"/>
    <w:rsid w:val="00441AF0"/>
    <w:rsid w:val="004447AC"/>
    <w:rsid w:val="00446158"/>
    <w:rsid w:val="00450503"/>
    <w:rsid w:val="00450BE8"/>
    <w:rsid w:val="00454685"/>
    <w:rsid w:val="00454D4E"/>
    <w:rsid w:val="00455974"/>
    <w:rsid w:val="00456E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4C99"/>
    <w:rsid w:val="00476873"/>
    <w:rsid w:val="004809A5"/>
    <w:rsid w:val="004832F8"/>
    <w:rsid w:val="00487DED"/>
    <w:rsid w:val="00487ED9"/>
    <w:rsid w:val="00491D99"/>
    <w:rsid w:val="00494ACD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06262"/>
    <w:rsid w:val="005109A6"/>
    <w:rsid w:val="00511EBA"/>
    <w:rsid w:val="005172D1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1480"/>
    <w:rsid w:val="00573625"/>
    <w:rsid w:val="0057483E"/>
    <w:rsid w:val="0058793D"/>
    <w:rsid w:val="00590CC2"/>
    <w:rsid w:val="00592755"/>
    <w:rsid w:val="00593BA1"/>
    <w:rsid w:val="00594941"/>
    <w:rsid w:val="00597BA2"/>
    <w:rsid w:val="005A43E9"/>
    <w:rsid w:val="005A5216"/>
    <w:rsid w:val="005A7726"/>
    <w:rsid w:val="005B25BD"/>
    <w:rsid w:val="005C081A"/>
    <w:rsid w:val="005C1144"/>
    <w:rsid w:val="005C1C10"/>
    <w:rsid w:val="005C28FA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60FB"/>
    <w:rsid w:val="005E783C"/>
    <w:rsid w:val="005E7E37"/>
    <w:rsid w:val="005F3534"/>
    <w:rsid w:val="005F45B1"/>
    <w:rsid w:val="005F6E94"/>
    <w:rsid w:val="006029EF"/>
    <w:rsid w:val="0060303C"/>
    <w:rsid w:val="00607390"/>
    <w:rsid w:val="00614653"/>
    <w:rsid w:val="00615B57"/>
    <w:rsid w:val="00622255"/>
    <w:rsid w:val="00623543"/>
    <w:rsid w:val="00627B82"/>
    <w:rsid w:val="006302C2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28FA"/>
    <w:rsid w:val="00663482"/>
    <w:rsid w:val="0066390A"/>
    <w:rsid w:val="00664406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33"/>
    <w:rsid w:val="006A0D8B"/>
    <w:rsid w:val="006A2156"/>
    <w:rsid w:val="006A4BBB"/>
    <w:rsid w:val="006A663E"/>
    <w:rsid w:val="006B650B"/>
    <w:rsid w:val="006C0FF4"/>
    <w:rsid w:val="006C2666"/>
    <w:rsid w:val="006C5B0F"/>
    <w:rsid w:val="006C62AD"/>
    <w:rsid w:val="006D3E2B"/>
    <w:rsid w:val="006D42C9"/>
    <w:rsid w:val="006D535E"/>
    <w:rsid w:val="006D542D"/>
    <w:rsid w:val="006D6931"/>
    <w:rsid w:val="006D6D8B"/>
    <w:rsid w:val="006D761D"/>
    <w:rsid w:val="006E6554"/>
    <w:rsid w:val="006E73E5"/>
    <w:rsid w:val="006F03F4"/>
    <w:rsid w:val="006F10A6"/>
    <w:rsid w:val="006F3572"/>
    <w:rsid w:val="006F5588"/>
    <w:rsid w:val="006F563B"/>
    <w:rsid w:val="006F57B9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2FB7"/>
    <w:rsid w:val="00765454"/>
    <w:rsid w:val="00767B0A"/>
    <w:rsid w:val="00771617"/>
    <w:rsid w:val="00771DD9"/>
    <w:rsid w:val="00772544"/>
    <w:rsid w:val="00772D21"/>
    <w:rsid w:val="00773D45"/>
    <w:rsid w:val="00776F5D"/>
    <w:rsid w:val="007832AB"/>
    <w:rsid w:val="00783F82"/>
    <w:rsid w:val="00785FE0"/>
    <w:rsid w:val="007872A4"/>
    <w:rsid w:val="00790233"/>
    <w:rsid w:val="00790BB1"/>
    <w:rsid w:val="007934EB"/>
    <w:rsid w:val="0079399A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0E03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CFD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04ED"/>
    <w:rsid w:val="00891CB9"/>
    <w:rsid w:val="00893301"/>
    <w:rsid w:val="008961A9"/>
    <w:rsid w:val="008A2148"/>
    <w:rsid w:val="008A276F"/>
    <w:rsid w:val="008A7C40"/>
    <w:rsid w:val="008B3E0F"/>
    <w:rsid w:val="008B4D87"/>
    <w:rsid w:val="008B5B88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2FE"/>
    <w:rsid w:val="008E2458"/>
    <w:rsid w:val="008E4F69"/>
    <w:rsid w:val="008E4FA6"/>
    <w:rsid w:val="008F6BD0"/>
    <w:rsid w:val="008F7739"/>
    <w:rsid w:val="008F7912"/>
    <w:rsid w:val="00901600"/>
    <w:rsid w:val="00902029"/>
    <w:rsid w:val="00902C8D"/>
    <w:rsid w:val="00907991"/>
    <w:rsid w:val="00911F00"/>
    <w:rsid w:val="00912E4C"/>
    <w:rsid w:val="00914D1F"/>
    <w:rsid w:val="00916135"/>
    <w:rsid w:val="00917B3F"/>
    <w:rsid w:val="00925AF3"/>
    <w:rsid w:val="009262E2"/>
    <w:rsid w:val="00927896"/>
    <w:rsid w:val="009300AA"/>
    <w:rsid w:val="0093117C"/>
    <w:rsid w:val="0093493A"/>
    <w:rsid w:val="009352F1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90721"/>
    <w:rsid w:val="009A176C"/>
    <w:rsid w:val="009A27B2"/>
    <w:rsid w:val="009A2FF2"/>
    <w:rsid w:val="009A7C23"/>
    <w:rsid w:val="009B3D53"/>
    <w:rsid w:val="009B4032"/>
    <w:rsid w:val="009B4AF2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6B70"/>
    <w:rsid w:val="009D7228"/>
    <w:rsid w:val="009D7447"/>
    <w:rsid w:val="009E5A08"/>
    <w:rsid w:val="009E6866"/>
    <w:rsid w:val="009F03B8"/>
    <w:rsid w:val="009F4355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77E0D"/>
    <w:rsid w:val="00A8081F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3FE3"/>
    <w:rsid w:val="00AE413A"/>
    <w:rsid w:val="00AE462F"/>
    <w:rsid w:val="00AE6973"/>
    <w:rsid w:val="00AE697B"/>
    <w:rsid w:val="00AE7327"/>
    <w:rsid w:val="00AF0E40"/>
    <w:rsid w:val="00AF2AB0"/>
    <w:rsid w:val="00AF3811"/>
    <w:rsid w:val="00AF56F3"/>
    <w:rsid w:val="00AF6A68"/>
    <w:rsid w:val="00AF6D81"/>
    <w:rsid w:val="00B01565"/>
    <w:rsid w:val="00B016FC"/>
    <w:rsid w:val="00B02208"/>
    <w:rsid w:val="00B04935"/>
    <w:rsid w:val="00B06C86"/>
    <w:rsid w:val="00B1150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708CF"/>
    <w:rsid w:val="00B721BC"/>
    <w:rsid w:val="00B732AA"/>
    <w:rsid w:val="00B74E98"/>
    <w:rsid w:val="00B755EF"/>
    <w:rsid w:val="00B75ED6"/>
    <w:rsid w:val="00B766ED"/>
    <w:rsid w:val="00B83261"/>
    <w:rsid w:val="00B86F6C"/>
    <w:rsid w:val="00B87A78"/>
    <w:rsid w:val="00B87D4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7243"/>
    <w:rsid w:val="00BE496D"/>
    <w:rsid w:val="00BE5954"/>
    <w:rsid w:val="00BF23DA"/>
    <w:rsid w:val="00BF251E"/>
    <w:rsid w:val="00BF2958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279F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4AEA"/>
    <w:rsid w:val="00C754CB"/>
    <w:rsid w:val="00C77130"/>
    <w:rsid w:val="00C777F2"/>
    <w:rsid w:val="00C81554"/>
    <w:rsid w:val="00C818DD"/>
    <w:rsid w:val="00C82433"/>
    <w:rsid w:val="00C836FF"/>
    <w:rsid w:val="00C83CB2"/>
    <w:rsid w:val="00C92BFC"/>
    <w:rsid w:val="00C92C06"/>
    <w:rsid w:val="00C92CCD"/>
    <w:rsid w:val="00CA2E93"/>
    <w:rsid w:val="00CA2F26"/>
    <w:rsid w:val="00CA5B08"/>
    <w:rsid w:val="00CB33FA"/>
    <w:rsid w:val="00CB7B79"/>
    <w:rsid w:val="00CC003F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858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56D14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600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B6804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333"/>
    <w:rsid w:val="00DF67F0"/>
    <w:rsid w:val="00DF7354"/>
    <w:rsid w:val="00E01B45"/>
    <w:rsid w:val="00E0296A"/>
    <w:rsid w:val="00E0724F"/>
    <w:rsid w:val="00E14809"/>
    <w:rsid w:val="00E176B4"/>
    <w:rsid w:val="00E209B2"/>
    <w:rsid w:val="00E210D0"/>
    <w:rsid w:val="00E21400"/>
    <w:rsid w:val="00E3012B"/>
    <w:rsid w:val="00E30383"/>
    <w:rsid w:val="00E30DA9"/>
    <w:rsid w:val="00E34258"/>
    <w:rsid w:val="00E37F8D"/>
    <w:rsid w:val="00E404B6"/>
    <w:rsid w:val="00E40EEB"/>
    <w:rsid w:val="00E436F6"/>
    <w:rsid w:val="00E614E7"/>
    <w:rsid w:val="00E65EC1"/>
    <w:rsid w:val="00E67832"/>
    <w:rsid w:val="00E700A8"/>
    <w:rsid w:val="00E757B9"/>
    <w:rsid w:val="00E762C9"/>
    <w:rsid w:val="00E76B34"/>
    <w:rsid w:val="00E81583"/>
    <w:rsid w:val="00E83911"/>
    <w:rsid w:val="00E87D6A"/>
    <w:rsid w:val="00E9061A"/>
    <w:rsid w:val="00E91375"/>
    <w:rsid w:val="00E959EA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0AEF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F0065E"/>
    <w:rsid w:val="00F00A7B"/>
    <w:rsid w:val="00F025BE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0780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0811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1281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217B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E362"/>
  <w15:docId w15:val="{E2A799A0-A854-436C-A51C-9CBA09B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582E-4E4D-4513-999A-DFCE705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Галицький Максим Олегович</cp:lastModifiedBy>
  <cp:revision>28</cp:revision>
  <cp:lastPrinted>2021-02-04T09:04:00Z</cp:lastPrinted>
  <dcterms:created xsi:type="dcterms:W3CDTF">2021-05-19T13:24:00Z</dcterms:created>
  <dcterms:modified xsi:type="dcterms:W3CDTF">2022-01-20T12:48:00Z</dcterms:modified>
</cp:coreProperties>
</file>